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9B" w:rsidRDefault="00293E9B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</w:p>
    <w:p w:rsidR="007F6744" w:rsidRDefault="007F6744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</w:p>
    <w:p w:rsidR="002D4692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แบบฟอร์ม</w:t>
      </w:r>
      <w:r w:rsidR="002D4692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หลักสูตร</w:t>
      </w: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ฉบับปรับปรุง</w:t>
      </w:r>
      <w:r w:rsidR="00055FA2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 xml:space="preserve"> (รอบ 2)</w:t>
      </w:r>
    </w:p>
    <w:p w:rsidR="00FD77B3" w:rsidRPr="002D4692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val="th-TH"/>
        </w:rPr>
      </w:pPr>
      <w:r w:rsidRPr="009E4773">
        <w:rPr>
          <w:rFonts w:ascii="TH SarabunPSK" w:eastAsia="Times New Roman" w:hAnsi="TH SarabunPSK" w:cs="TH SarabunPSK" w:hint="cs"/>
          <w:b/>
          <w:bCs/>
          <w:sz w:val="72"/>
          <w:szCs w:val="72"/>
          <w:cs/>
          <w:lang w:val="th-TH"/>
        </w:rPr>
        <w:t>ตามเกณฑ์</w:t>
      </w:r>
      <w:r w:rsidR="002D4692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มาตรฐานหลักสูตร พ.ศ. 2565</w:t>
      </w:r>
    </w:p>
    <w:p w:rsidR="00FD77B3" w:rsidRPr="009E4773" w:rsidRDefault="00FD77B3" w:rsidP="00FD77B3">
      <w:pPr>
        <w:tabs>
          <w:tab w:val="left" w:pos="851"/>
          <w:tab w:val="left" w:pos="1134"/>
          <w:tab w:val="left" w:pos="1560"/>
        </w:tabs>
        <w:spacing w:after="0" w:line="240" w:lineRule="auto"/>
        <w:ind w:left="142" w:right="-1014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ระดับปริญญา</w:t>
      </w:r>
      <w:r w:rsidR="00E42C70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เอก</w:t>
      </w:r>
    </w:p>
    <w:p w:rsidR="00FD77B3" w:rsidRPr="009E4773" w:rsidRDefault="00FD77B3" w:rsidP="00FD77B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Pr="00385CE8" w:rsidRDefault="00FD77B3" w:rsidP="00FD77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D77B3" w:rsidRDefault="00FC0608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บริหารงานวิชาการ</w:t>
      </w:r>
      <w:r w:rsidR="00FD77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ศิลปากร</w:t>
      </w:r>
    </w:p>
    <w:p w:rsidR="00FD77B3" w:rsidRDefault="00EE1BC5" w:rsidP="00FD77B3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รอเสนอ กก.วิชาการ ม</w:t>
      </w:r>
      <w:r w:rsidR="009C391A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ค. 67</w:t>
      </w:r>
      <w:r w:rsidR="00A8064A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292498" w:rsidRDefault="009D40C9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noProof/>
        </w:rPr>
        <w:lastRenderedPageBreak/>
        <w:drawing>
          <wp:inline distT="0" distB="0" distL="0" distR="0" wp14:anchorId="4CFD1692" wp14:editId="2457C5EB">
            <wp:extent cx="1423283" cy="1253533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มศ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8" cy="12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หลักสูตร...........................................</w:t>
      </w:r>
    </w:p>
    <w:p w:rsidR="00C865D8" w:rsidRP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สาขาวิชา..............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865D8">
        <w:rPr>
          <w:rFonts w:ascii="TH SarabunPSK" w:hAnsi="TH SarabunPSK" w:cs="TH SarabunPSK" w:hint="cs"/>
          <w:b/>
          <w:bCs/>
          <w:sz w:val="60"/>
          <w:szCs w:val="60"/>
          <w:cs/>
        </w:rPr>
        <w:t>(หลักสูตรใหม่ / หลักสูตรปรับปรุง พ.ศ.........)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89691F" w:rsidRDefault="0089691F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D4692" w:rsidRDefault="002D4692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ภาควิชา...........................</w:t>
      </w:r>
    </w:p>
    <w:p w:rsidR="00C865D8" w:rsidRDefault="00C865D8" w:rsidP="00C865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ณะวิชา....................................</w:t>
      </w:r>
    </w:p>
    <w:p w:rsidR="00B561E9" w:rsidRPr="00292498" w:rsidRDefault="00C865D8" w:rsidP="00A06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ศิลปากร</w:t>
      </w:r>
    </w:p>
    <w:p w:rsidR="00385CE8" w:rsidRDefault="00C865D8" w:rsidP="00385CE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865D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C865D8" w:rsidRDefault="00C865D8" w:rsidP="00C865D8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64A">
        <w:rPr>
          <w:rFonts w:ascii="TH SarabunPSK" w:hAnsi="TH SarabunPSK" w:cs="TH SarabunPSK" w:hint="cs"/>
          <w:sz w:val="32"/>
          <w:szCs w:val="32"/>
          <w:cs/>
        </w:rPr>
        <w:t>หมวดที่ 1</w:t>
      </w:r>
      <w:r w:rsidRPr="00A8064A">
        <w:rPr>
          <w:rFonts w:ascii="TH SarabunPSK" w:hAnsi="TH SarabunPSK" w:cs="TH SarabunPSK" w:hint="cs"/>
          <w:sz w:val="32"/>
          <w:szCs w:val="32"/>
          <w:cs/>
        </w:rPr>
        <w:tab/>
      </w:r>
      <w:r w:rsidR="00F57334" w:rsidRPr="00A8064A"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 </w:t>
      </w:r>
      <w:r w:rsidR="002D4692" w:rsidRPr="00A8064A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F57334" w:rsidRPr="00A80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334" w:rsidRPr="00A8064A">
        <w:rPr>
          <w:rFonts w:ascii="TH SarabunPSK" w:hAnsi="TH SarabunPSK" w:cs="TH SarabunPSK" w:hint="cs"/>
          <w:sz w:val="32"/>
          <w:szCs w:val="32"/>
          <w:cs/>
        </w:rPr>
        <w:t>และข้อมูลเบื้องต้น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63D32" w:rsidRDefault="00563D32" w:rsidP="00563D32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391A">
        <w:rPr>
          <w:rFonts w:ascii="TH SarabunPSK" w:hAnsi="TH SarabunPSK" w:cs="TH SarabunPSK" w:hint="cs"/>
          <w:sz w:val="32"/>
          <w:szCs w:val="32"/>
          <w:cs/>
        </w:rPr>
        <w:t>ปรัชญ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ตถุประสงค์ ผลลัพธ์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4692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 รายวิชาและ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064A">
        <w:rPr>
          <w:rFonts w:ascii="TH SarabunPSK" w:hAnsi="TH SarabunPSK" w:cs="TH SarabunPSK" w:hint="cs"/>
          <w:sz w:val="32"/>
          <w:szCs w:val="32"/>
          <w:cs/>
        </w:rPr>
        <w:t>หมวดที่ 4</w:t>
      </w:r>
      <w:r w:rsidRPr="00A8064A">
        <w:rPr>
          <w:rFonts w:ascii="TH SarabunPSK" w:hAnsi="TH SarabunPSK" w:cs="TH SarabunPSK" w:hint="cs"/>
          <w:sz w:val="32"/>
          <w:szCs w:val="32"/>
          <w:cs/>
        </w:rPr>
        <w:tab/>
      </w:r>
      <w:r w:rsidR="0038270C" w:rsidRPr="00A8064A">
        <w:rPr>
          <w:rFonts w:ascii="TH SarabunPSK" w:hAnsi="TH SarabunPSK" w:cs="TH SarabunPSK" w:hint="cs"/>
          <w:sz w:val="32"/>
          <w:szCs w:val="32"/>
          <w:cs/>
        </w:rPr>
        <w:t>การจัดการศึกษาและกระบว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53F" w:rsidRDefault="0009753F" w:rsidP="0009753F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BC5">
        <w:rPr>
          <w:rFonts w:ascii="TH SarabunPSK" w:hAnsi="TH SarabunPSK" w:cs="TH SarabunPSK" w:hint="cs"/>
          <w:sz w:val="32"/>
          <w:szCs w:val="32"/>
          <w:cs/>
        </w:rPr>
        <w:t>หมวดที่ 5</w:t>
      </w:r>
      <w:r w:rsidRPr="00EE1BC5"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ลการเรียนและเกณฑ์การ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53F" w:rsidRDefault="0009753F" w:rsidP="0009753F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BC5">
        <w:rPr>
          <w:rFonts w:ascii="TH SarabunPSK" w:hAnsi="TH SarabunPSK" w:cs="TH SarabunPSK" w:hint="cs"/>
          <w:sz w:val="32"/>
          <w:szCs w:val="32"/>
          <w:cs/>
        </w:rPr>
        <w:t>หมวดที่ 6</w:t>
      </w:r>
      <w:r w:rsidRPr="00EE1BC5">
        <w:rPr>
          <w:rFonts w:ascii="TH SarabunPSK" w:hAnsi="TH SarabunPSK" w:cs="TH SarabunPSK" w:hint="cs"/>
          <w:sz w:val="32"/>
          <w:szCs w:val="32"/>
          <w:cs/>
        </w:rPr>
        <w:tab/>
        <w:t>ความพร้อมและศักยภาพในการบริหารจัดก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53F" w:rsidRDefault="0009753F" w:rsidP="0009753F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BC5">
        <w:rPr>
          <w:rFonts w:ascii="TH SarabunPSK" w:hAnsi="TH SarabunPSK" w:cs="TH SarabunPSK" w:hint="cs"/>
          <w:sz w:val="32"/>
          <w:szCs w:val="32"/>
          <w:cs/>
        </w:rPr>
        <w:t>หมวดที่ 7</w:t>
      </w:r>
      <w:r w:rsidRPr="00EE1BC5">
        <w:rPr>
          <w:rFonts w:ascii="TH SarabunPSK" w:hAnsi="TH SarabunPSK" w:cs="TH SarabunPSK" w:hint="cs"/>
          <w:sz w:val="32"/>
          <w:szCs w:val="32"/>
          <w:cs/>
        </w:rPr>
        <w:tab/>
        <w:t>คุณสมบัติของผู้เข้าศึกษาและกระบว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53F" w:rsidRDefault="0009753F" w:rsidP="0009753F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E1BC5">
        <w:rPr>
          <w:rFonts w:ascii="TH SarabunPSK" w:hAnsi="TH SarabunPSK" w:cs="TH SarabunPSK" w:hint="cs"/>
          <w:sz w:val="32"/>
          <w:szCs w:val="32"/>
          <w:cs/>
        </w:rPr>
        <w:t>หมวดที่ 8</w:t>
      </w:r>
      <w:r w:rsidRPr="00EE1BC5">
        <w:rPr>
          <w:rFonts w:ascii="TH SarabunPSK" w:hAnsi="TH SarabunPSK" w:cs="TH SarabunPSK" w:hint="cs"/>
          <w:sz w:val="32"/>
          <w:szCs w:val="32"/>
          <w:cs/>
        </w:rPr>
        <w:tab/>
        <w:t>การประกันคุณภาพหลักสูตร และระบบและกลไกในการ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Default="00C865D8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บังคับมหาวิทยาลัยศิลปากร ว่าด้วยการศึกษาระดับบัณฑิต</w:t>
      </w:r>
      <w:r w:rsidR="0009753F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53F" w:rsidRPr="000C6D11" w:rsidRDefault="00EE1BC5" w:rsidP="0009753F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ข</w:t>
      </w:r>
      <w:r w:rsidR="0009753F">
        <w:rPr>
          <w:rFonts w:ascii="TH SarabunPSK" w:hAnsi="TH SarabunPSK" w:cs="TH SarabunPSK" w:hint="cs"/>
          <w:sz w:val="32"/>
          <w:szCs w:val="32"/>
          <w:cs/>
        </w:rPr>
        <w:tab/>
      </w:r>
      <w:r w:rsidR="0009753F" w:rsidRPr="000C6D11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u w:val="single"/>
          <w:cs/>
        </w:rPr>
        <w:t>กรณีหลักสูตรใหม่</w:t>
      </w:r>
    </w:p>
    <w:p w:rsidR="0009753F" w:rsidRPr="000C6D11" w:rsidRDefault="0009753F" w:rsidP="0009753F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>รายงานผลการสำรวจความต้องการกำลังคนใน</w:t>
      </w: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>หลักสูตร.......</w:t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 xml:space="preserve">สาขาวิชา .................... </w:t>
      </w:r>
    </w:p>
    <w:p w:rsidR="0009753F" w:rsidRPr="000C6D11" w:rsidRDefault="0009753F" w:rsidP="0009753F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i/>
          <w:iCs/>
          <w:color w:val="FF0000"/>
          <w:sz w:val="30"/>
          <w:szCs w:val="30"/>
          <w:u w:val="single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 w:hint="cs"/>
          <w:i/>
          <w:iCs/>
          <w:color w:val="FF0000"/>
          <w:sz w:val="30"/>
          <w:szCs w:val="30"/>
          <w:u w:val="single"/>
          <w:cs/>
        </w:rPr>
        <w:t>กรณีหลักสูตรปรับปรุง</w:t>
      </w:r>
    </w:p>
    <w:p w:rsidR="0009753F" w:rsidRPr="000C6D11" w:rsidRDefault="0009753F" w:rsidP="0009753F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EE1BC5">
        <w:rPr>
          <w:rFonts w:ascii="TH SarabunPSK" w:eastAsia="Cordia New" w:hAnsi="TH SarabunPSK" w:cs="TH SarabunPSK" w:hint="cs"/>
          <w:sz w:val="30"/>
          <w:szCs w:val="30"/>
          <w:cs/>
        </w:rPr>
        <w:t>รายงานผลการดำเนินงานของหลักสูตร.............. สาขาวิชา....................</w:t>
      </w:r>
    </w:p>
    <w:p w:rsidR="0009753F" w:rsidRPr="000C6D11" w:rsidRDefault="0009753F" w:rsidP="0009753F">
      <w:pPr>
        <w:tabs>
          <w:tab w:val="left" w:pos="426"/>
          <w:tab w:val="left" w:pos="567"/>
          <w:tab w:val="left" w:pos="1276"/>
          <w:tab w:val="left" w:pos="1701"/>
          <w:tab w:val="left" w:pos="2268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</w:t>
      </w:r>
      <w:r w:rsidRPr="000C6D11"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EE1BC5">
        <w:rPr>
          <w:rFonts w:ascii="TH SarabunPSK" w:eastAsia="Cordia New" w:hAnsi="TH SarabunPSK" w:cs="TH SarabunPSK" w:hint="cs"/>
          <w:sz w:val="30"/>
          <w:szCs w:val="30"/>
          <w:cs/>
        </w:rPr>
        <w:t>รายงานผลการประเมินหลักสูตร หลักสูตร............... สาขาวิชา.....................</w:t>
      </w:r>
    </w:p>
    <w:p w:rsidR="00C865D8" w:rsidRDefault="00EE1BC5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ค</w:t>
      </w:r>
      <w:r w:rsidR="00C865D8">
        <w:rPr>
          <w:rFonts w:ascii="TH SarabunPSK" w:hAnsi="TH SarabunPSK" w:cs="TH SarabunPSK" w:hint="cs"/>
          <w:sz w:val="32"/>
          <w:szCs w:val="32"/>
          <w:cs/>
        </w:rPr>
        <w:tab/>
        <w:t>คำสั่งแต่งตั้งคณะอนุกรรมการพิจารณาหลักสูตร..............................................</w:t>
      </w:r>
      <w:r w:rsidR="00C865D8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="00C865D8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65D8" w:rsidRPr="001140EA" w:rsidRDefault="00EE1BC5" w:rsidP="000C6D11">
      <w:pPr>
        <w:tabs>
          <w:tab w:val="left" w:pos="1276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ง</w:t>
      </w:r>
      <w:r w:rsidR="00C865D8" w:rsidRPr="001140EA">
        <w:rPr>
          <w:rFonts w:ascii="TH SarabunPSK" w:hAnsi="TH SarabunPSK" w:cs="TH SarabunPSK" w:hint="cs"/>
          <w:sz w:val="32"/>
          <w:szCs w:val="32"/>
          <w:cs/>
        </w:rPr>
        <w:tab/>
        <w:t>ตารางเปรียบเทียบข้อแตกต่างระหว่าง</w:t>
      </w:r>
      <w:r w:rsidR="00B219F0" w:rsidRPr="001140EA">
        <w:rPr>
          <w:rFonts w:ascii="TH SarabunPSK" w:hAnsi="TH SarabunPSK" w:cs="TH SarabunPSK" w:hint="cs"/>
          <w:sz w:val="32"/>
          <w:szCs w:val="32"/>
          <w:cs/>
        </w:rPr>
        <w:t>หลักสูตรเดิมกับหลักสูตรปรับปรุง</w:t>
      </w:r>
      <w:r w:rsidR="000C6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5D8" w:rsidRPr="001140EA">
        <w:rPr>
          <w:rFonts w:ascii="TH SarabunPSK" w:hAnsi="TH SarabunPSK" w:cs="TH SarabunPSK" w:hint="cs"/>
          <w:i/>
          <w:iCs/>
          <w:color w:val="FF0000"/>
          <w:sz w:val="28"/>
          <w:cs/>
        </w:rPr>
        <w:t>(กรณีหลักสูตรปรับปรุง</w:t>
      </w:r>
      <w:r w:rsidR="00B219F0" w:rsidRPr="001140E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  <w:r w:rsidR="000C6D1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0C6D11" w:rsidRPr="000C6D11">
        <w:rPr>
          <w:rFonts w:ascii="TH SarabunPSK" w:hAnsi="TH SarabunPSK" w:cs="TH SarabunPSK" w:hint="cs"/>
          <w:i/>
          <w:iCs/>
          <w:sz w:val="28"/>
          <w:cs/>
        </w:rPr>
        <w:t>.......</w:t>
      </w:r>
      <w:r w:rsidR="00C865D8"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53F" w:rsidRDefault="00EE1BC5" w:rsidP="0009753F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>ภาคผนวก จ</w:t>
      </w:r>
      <w:r w:rsidR="0009753F" w:rsidRPr="00EE1BC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9753F" w:rsidRPr="00EE1BC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9753F" w:rsidRPr="00EE1BC5">
        <w:rPr>
          <w:rFonts w:ascii="TH SarabunPSK" w:eastAsia="Cordia New" w:hAnsi="TH SarabunPSK" w:cs="TH SarabunPSK" w:hint="cs"/>
          <w:sz w:val="32"/>
          <w:szCs w:val="32"/>
          <w:cs/>
        </w:rPr>
        <w:t>ตารางแสดงความสอดคล้องของผลลัพธ์การเรียนของหลักสูตร</w:t>
      </w:r>
      <w:r w:rsidR="0009753F"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9753F">
        <w:rPr>
          <w:rFonts w:ascii="TH SarabunPSK" w:eastAsia="Cordia New" w:hAnsi="TH SarabunPSK" w:cs="TH SarabunPSK"/>
          <w:sz w:val="32"/>
          <w:szCs w:val="32"/>
        </w:rPr>
        <w:tab/>
      </w:r>
      <w:r w:rsidR="0009753F" w:rsidRPr="001140E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9753F" w:rsidRPr="001140EA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53F" w:rsidRDefault="0009753F" w:rsidP="0009753F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E1BC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E1BC5">
        <w:rPr>
          <w:rFonts w:ascii="TH SarabunPSK" w:eastAsia="Cordia New" w:hAnsi="TH SarabunPSK" w:cs="TH SarabunPSK"/>
          <w:sz w:val="32"/>
          <w:szCs w:val="32"/>
        </w:rPr>
        <w:t>Program</w:t>
      </w: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E1BC5">
        <w:rPr>
          <w:rFonts w:ascii="TH SarabunPSK" w:eastAsia="Cordia New" w:hAnsi="TH SarabunPSK" w:cs="TH SarabunPSK"/>
          <w:sz w:val="32"/>
          <w:szCs w:val="32"/>
        </w:rPr>
        <w:t>Learning Outcomes</w:t>
      </w: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E1BC5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EE1BC5">
        <w:rPr>
          <w:rFonts w:ascii="TH SarabunPSK" w:eastAsia="Cordia New" w:hAnsi="TH SarabunPSK" w:cs="TH SarabunPSK"/>
          <w:sz w:val="32"/>
          <w:szCs w:val="32"/>
        </w:rPr>
        <w:t>PLOs</w:t>
      </w: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>) กับผลลัพธ์การเรียนรู้ของรายวิชา</w:t>
      </w:r>
      <w:r w:rsidRPr="001140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09753F" w:rsidRPr="001140EA" w:rsidRDefault="0009753F" w:rsidP="0009753F">
      <w:pPr>
        <w:tabs>
          <w:tab w:val="left" w:pos="426"/>
          <w:tab w:val="left" w:pos="1276"/>
          <w:tab w:val="left" w:pos="8931"/>
        </w:tabs>
        <w:spacing w:after="0" w:line="240" w:lineRule="auto"/>
        <w:ind w:right="-2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E1BC5">
        <w:rPr>
          <w:rFonts w:ascii="TH SarabunPSK" w:eastAsia="Cordia New" w:hAnsi="TH SarabunPSK" w:cs="TH SarabunPSK"/>
          <w:sz w:val="32"/>
          <w:szCs w:val="32"/>
        </w:rPr>
        <w:t>Course Learning Outcomes</w:t>
      </w: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E1BC5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E1BC5">
        <w:rPr>
          <w:rFonts w:ascii="TH SarabunPSK" w:eastAsia="Cordia New" w:hAnsi="TH SarabunPSK" w:cs="TH SarabunPSK"/>
          <w:sz w:val="32"/>
          <w:szCs w:val="32"/>
        </w:rPr>
        <w:t>CLOs</w:t>
      </w:r>
      <w:r w:rsidRPr="00EE1BC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1140EA">
        <w:rPr>
          <w:rFonts w:ascii="TH SarabunPSK" w:eastAsia="Cordia New" w:hAnsi="TH SarabunPSK" w:cs="TH SarabunPSK"/>
          <w:i/>
          <w:iCs/>
          <w:color w:val="FF0000"/>
          <w:sz w:val="28"/>
          <w:cs/>
        </w:rPr>
        <w:tab/>
      </w:r>
    </w:p>
    <w:p w:rsidR="00C85800" w:rsidRDefault="00C85800" w:rsidP="00C85800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ภาคผนวก ฉ</w:t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>ตาราง 1</w:t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  <w:t>ความต้องการจำเป็นของผู้มีส่วนได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่วน</w:t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 xml:space="preserve">เสีย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0C6D1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5800" w:rsidRPr="000C6D11" w:rsidRDefault="00C85800" w:rsidP="00C85800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A69C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A69C1">
        <w:rPr>
          <w:rFonts w:ascii="TH SarabunPSK" w:eastAsia="Cordia New" w:hAnsi="TH SarabunPSK" w:cs="TH SarabunPSK"/>
          <w:sz w:val="32"/>
          <w:szCs w:val="32"/>
        </w:rPr>
        <w:t>Stakeholders</w:t>
      </w:r>
      <w:r w:rsidRPr="00AA69C1">
        <w:rPr>
          <w:rFonts w:ascii="TH SarabunPSK" w:eastAsia="Cordia New" w:hAnsi="TH SarabunPSK" w:cs="TH SarabunPSK"/>
          <w:sz w:val="32"/>
          <w:szCs w:val="32"/>
          <w:cs/>
        </w:rPr>
        <w:t xml:space="preserve">’ </w:t>
      </w:r>
      <w:r w:rsidRPr="00AA69C1">
        <w:rPr>
          <w:rFonts w:ascii="TH SarabunPSK" w:eastAsia="Cordia New" w:hAnsi="TH SarabunPSK" w:cs="TH SarabunPSK"/>
          <w:sz w:val="32"/>
          <w:szCs w:val="32"/>
        </w:rPr>
        <w:t>Needs</w:t>
      </w:r>
      <w:r w:rsidRPr="00AA69C1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A69C1">
        <w:rPr>
          <w:rFonts w:ascii="TH SarabunPSK" w:eastAsia="Cordia New" w:hAnsi="TH SarabunPSK" w:cs="TH SarabunPSK"/>
          <w:sz w:val="32"/>
          <w:szCs w:val="32"/>
        </w:rPr>
        <w:t>Requirements</w:t>
      </w:r>
      <w:r w:rsidRPr="00AA69C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0C6D11">
        <w:rPr>
          <w:rFonts w:ascii="TH SarabunPSK" w:hAnsi="TH SarabunPSK" w:cs="TH SarabunPSK"/>
          <w:sz w:val="32"/>
          <w:szCs w:val="32"/>
          <w:cs/>
        </w:rPr>
        <w:tab/>
      </w:r>
    </w:p>
    <w:p w:rsidR="00563D32" w:rsidRDefault="00563D32" w:rsidP="00563D32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>ตาราง 2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ความสอดคล้องระหว่าง </w:t>
      </w:r>
      <w:r w:rsidRPr="00EF4C03">
        <w:rPr>
          <w:rFonts w:ascii="TH SarabunPSK" w:eastAsia="Cordia New" w:hAnsi="TH SarabunPSK" w:cs="TH SarabunPSK"/>
          <w:sz w:val="32"/>
          <w:szCs w:val="32"/>
        </w:rPr>
        <w:t xml:space="preserve">PLOs 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>กับ</w:t>
      </w:r>
      <w:r w:rsidRPr="00EF4C03">
        <w:rPr>
          <w:rFonts w:ascii="TH SarabunPSK" w:eastAsia="Cordia New" w:hAnsi="TH SarabunPSK" w:cs="TH SarabunPSK" w:hint="cs"/>
          <w:sz w:val="32"/>
          <w:szCs w:val="32"/>
          <w:cs/>
        </w:rPr>
        <w:t>คุณลักษณะบัณฑิตที่พึงประสงค์ของหลักสูตรที่ได้จาก</w:t>
      </w:r>
    </w:p>
    <w:p w:rsidR="00563D32" w:rsidRPr="000C6D11" w:rsidRDefault="00563D32" w:rsidP="00563D32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391A">
        <w:rPr>
          <w:rFonts w:ascii="TH SarabunPSK" w:eastAsia="Cordia New" w:hAnsi="TH SarabunPSK" w:cs="TH SarabunPSK" w:hint="cs"/>
          <w:sz w:val="32"/>
          <w:szCs w:val="32"/>
          <w:cs/>
        </w:rPr>
        <w:t>การกลั่นกร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F4C03">
        <w:rPr>
          <w:rFonts w:ascii="TH SarabunPSK" w:eastAsia="Cordia New" w:hAnsi="TH SarabunPSK" w:cs="TH SarabunPSK"/>
          <w:sz w:val="32"/>
          <w:szCs w:val="32"/>
        </w:rPr>
        <w:t>Stakeholders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 xml:space="preserve">’ </w:t>
      </w:r>
      <w:r w:rsidRPr="00EF4C03">
        <w:rPr>
          <w:rFonts w:ascii="TH SarabunPSK" w:eastAsia="Cordia New" w:hAnsi="TH SarabunPSK" w:cs="TH SarabunPSK"/>
          <w:sz w:val="32"/>
          <w:szCs w:val="32"/>
        </w:rPr>
        <w:t>Needs</w:t>
      </w:r>
      <w:r w:rsidRPr="00EF4C03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F4C03">
        <w:rPr>
          <w:rFonts w:ascii="TH SarabunPSK" w:eastAsia="Cordia New" w:hAnsi="TH SarabunPSK" w:cs="TH SarabunPSK"/>
          <w:sz w:val="32"/>
          <w:szCs w:val="32"/>
        </w:rPr>
        <w:t>Requirements</w:t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C85800" w:rsidRPr="000C6D11" w:rsidRDefault="00C85800" w:rsidP="00C85800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ราง </w:t>
      </w:r>
      <w:r w:rsidRPr="000C6D11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วามสอดคล้องระหว่าง </w:t>
      </w:r>
      <w:r w:rsidRPr="000C6D11">
        <w:rPr>
          <w:rFonts w:ascii="TH SarabunPSK" w:eastAsia="Cordia New" w:hAnsi="TH SarabunPSK" w:cs="TH SarabunPSK"/>
          <w:sz w:val="32"/>
          <w:szCs w:val="32"/>
        </w:rPr>
        <w:t xml:space="preserve">PLOs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ับ</w:t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ุณลักษณะบัณฑิตที่พึงประสงค์ของมหาวิทยาลัย </w:t>
      </w:r>
    </w:p>
    <w:p w:rsidR="00C85800" w:rsidRDefault="00C85800" w:rsidP="00C85800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>“</w:t>
      </w:r>
      <w:r w:rsidRPr="000C6D11">
        <w:rPr>
          <w:rFonts w:ascii="TH SarabunPSK" w:eastAsia="Cordia New" w:hAnsi="TH SarabunPSK" w:cs="TH SarabunPSK"/>
          <w:sz w:val="32"/>
          <w:szCs w:val="32"/>
        </w:rPr>
        <w:t>CREATIVE</w:t>
      </w:r>
      <w:r w:rsidRPr="000C6D11"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563D32" w:rsidRDefault="00563D32" w:rsidP="00563D32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C391A">
        <w:rPr>
          <w:rFonts w:ascii="TH SarabunPSK" w:eastAsia="Cordia New" w:hAnsi="TH SarabunPSK" w:cs="TH SarabunPSK" w:hint="cs"/>
          <w:sz w:val="32"/>
          <w:szCs w:val="32"/>
          <w:cs/>
        </w:rPr>
        <w:t>ภาคผนวก ฌ</w:t>
      </w:r>
      <w:r w:rsidRPr="009C391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9C391A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การกำหนดรายวิชา/ชุดวิชาจาก </w:t>
      </w:r>
      <w:r w:rsidRPr="009C391A">
        <w:rPr>
          <w:rFonts w:ascii="TH SarabunPSK" w:eastAsia="Cordia New" w:hAnsi="TH SarabunPSK" w:cs="TH SarabunPSK"/>
          <w:sz w:val="32"/>
          <w:szCs w:val="32"/>
        </w:rPr>
        <w:t>Backward Curriculum Design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0C6D1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9C391A" w:rsidRPr="00520FDB" w:rsidRDefault="009C391A" w:rsidP="009C391A">
      <w:pPr>
        <w:tabs>
          <w:tab w:val="left" w:pos="426"/>
          <w:tab w:val="left" w:pos="1276"/>
          <w:tab w:val="left" w:pos="2127"/>
          <w:tab w:val="left" w:pos="8931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C94713">
        <w:rPr>
          <w:rFonts w:ascii="TH SarabunPSK" w:hAnsi="TH SarabunPSK" w:cs="TH SarabunPSK" w:hint="cs"/>
          <w:sz w:val="32"/>
          <w:szCs w:val="32"/>
          <w:cs/>
        </w:rPr>
        <w:t>ภาคผนวก ญ</w:t>
      </w:r>
      <w:r w:rsidRPr="00C94713">
        <w:rPr>
          <w:rFonts w:ascii="TH SarabunPSK" w:hAnsi="TH SarabunPSK" w:cs="TH SarabunPSK"/>
          <w:sz w:val="32"/>
          <w:szCs w:val="32"/>
          <w:cs/>
        </w:rPr>
        <w:tab/>
      </w:r>
      <w:r w:rsidRPr="00C94713"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ระดับมหาวิทยาลัย</w:t>
      </w:r>
      <w:r w:rsidRPr="00C94713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bookmarkStart w:id="0" w:name="_GoBack"/>
      <w:bookmarkEnd w:id="0"/>
      <w:r w:rsidRPr="000C6D11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9C391A" w:rsidRPr="00520FDB" w:rsidSect="00C96B3C">
      <w:footerReference w:type="default" r:id="rId9"/>
      <w:pgSz w:w="12240" w:h="15840" w:code="1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C1" w:rsidRDefault="00FA11C1" w:rsidP="00FD77B3">
      <w:pPr>
        <w:spacing w:after="0" w:line="240" w:lineRule="auto"/>
      </w:pPr>
      <w:r>
        <w:separator/>
      </w:r>
    </w:p>
  </w:endnote>
  <w:endnote w:type="continuationSeparator" w:id="0">
    <w:p w:rsidR="00FA11C1" w:rsidRDefault="00FA11C1" w:rsidP="00F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B3" w:rsidRDefault="00FD77B3">
    <w:pPr>
      <w:pStyle w:val="Footer"/>
      <w:jc w:val="right"/>
    </w:pPr>
    <w:r>
      <w:rPr>
        <w:rFonts w:cs="Angsana New"/>
        <w:color w:val="4F81BD" w:themeColor="accent1"/>
        <w:sz w:val="20"/>
        <w:szCs w:val="20"/>
        <w:cs/>
      </w:rPr>
      <w:t xml:space="preserve"> </w:t>
    </w:r>
  </w:p>
  <w:p w:rsidR="00FD77B3" w:rsidRDefault="00FD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C1" w:rsidRDefault="00FA11C1" w:rsidP="00FD77B3">
      <w:pPr>
        <w:spacing w:after="0" w:line="240" w:lineRule="auto"/>
      </w:pPr>
      <w:r>
        <w:separator/>
      </w:r>
    </w:p>
  </w:footnote>
  <w:footnote w:type="continuationSeparator" w:id="0">
    <w:p w:rsidR="00FA11C1" w:rsidRDefault="00FA11C1" w:rsidP="00F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4EA"/>
    <w:multiLevelType w:val="hybridMultilevel"/>
    <w:tmpl w:val="BB86BD68"/>
    <w:lvl w:ilvl="0" w:tplc="C3F8850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E8"/>
    <w:rsid w:val="00001C60"/>
    <w:rsid w:val="00024167"/>
    <w:rsid w:val="0003327F"/>
    <w:rsid w:val="00055FA2"/>
    <w:rsid w:val="000915C8"/>
    <w:rsid w:val="0009753F"/>
    <w:rsid w:val="000A45D2"/>
    <w:rsid w:val="000C6D11"/>
    <w:rsid w:val="000D7E75"/>
    <w:rsid w:val="001140EA"/>
    <w:rsid w:val="00140E83"/>
    <w:rsid w:val="00143653"/>
    <w:rsid w:val="00143D93"/>
    <w:rsid w:val="00147645"/>
    <w:rsid w:val="001603C0"/>
    <w:rsid w:val="00180377"/>
    <w:rsid w:val="00180F3A"/>
    <w:rsid w:val="00186541"/>
    <w:rsid w:val="00187BE4"/>
    <w:rsid w:val="001A23C3"/>
    <w:rsid w:val="001A72D0"/>
    <w:rsid w:val="001D511B"/>
    <w:rsid w:val="001F3C5B"/>
    <w:rsid w:val="001F54B9"/>
    <w:rsid w:val="00216313"/>
    <w:rsid w:val="00233B6D"/>
    <w:rsid w:val="002570F3"/>
    <w:rsid w:val="00276122"/>
    <w:rsid w:val="00281CE2"/>
    <w:rsid w:val="00292498"/>
    <w:rsid w:val="00293E9B"/>
    <w:rsid w:val="00294541"/>
    <w:rsid w:val="00296381"/>
    <w:rsid w:val="002D4692"/>
    <w:rsid w:val="002F79F1"/>
    <w:rsid w:val="003206C8"/>
    <w:rsid w:val="00335A6A"/>
    <w:rsid w:val="00355826"/>
    <w:rsid w:val="0037301D"/>
    <w:rsid w:val="0038270C"/>
    <w:rsid w:val="00385CE8"/>
    <w:rsid w:val="003A55B8"/>
    <w:rsid w:val="003A7686"/>
    <w:rsid w:val="003B27EF"/>
    <w:rsid w:val="003C1E82"/>
    <w:rsid w:val="003C3999"/>
    <w:rsid w:val="00411CF8"/>
    <w:rsid w:val="004B656C"/>
    <w:rsid w:val="004C4B17"/>
    <w:rsid w:val="004D5AFF"/>
    <w:rsid w:val="004F65CB"/>
    <w:rsid w:val="00503BF5"/>
    <w:rsid w:val="005469DD"/>
    <w:rsid w:val="0054737B"/>
    <w:rsid w:val="005479DC"/>
    <w:rsid w:val="00551390"/>
    <w:rsid w:val="005529DC"/>
    <w:rsid w:val="00555D56"/>
    <w:rsid w:val="005605D4"/>
    <w:rsid w:val="00563B33"/>
    <w:rsid w:val="00563D32"/>
    <w:rsid w:val="00570F14"/>
    <w:rsid w:val="00574C0E"/>
    <w:rsid w:val="00577F33"/>
    <w:rsid w:val="00584FE0"/>
    <w:rsid w:val="005B1922"/>
    <w:rsid w:val="005B4474"/>
    <w:rsid w:val="005D11FA"/>
    <w:rsid w:val="00646713"/>
    <w:rsid w:val="00647435"/>
    <w:rsid w:val="006641B3"/>
    <w:rsid w:val="00664B91"/>
    <w:rsid w:val="00690BB0"/>
    <w:rsid w:val="006A20AC"/>
    <w:rsid w:val="0078683E"/>
    <w:rsid w:val="007F6744"/>
    <w:rsid w:val="007F682B"/>
    <w:rsid w:val="0082392C"/>
    <w:rsid w:val="00863AA5"/>
    <w:rsid w:val="0089582F"/>
    <w:rsid w:val="0089691F"/>
    <w:rsid w:val="00912881"/>
    <w:rsid w:val="00914074"/>
    <w:rsid w:val="00934E9D"/>
    <w:rsid w:val="0098411A"/>
    <w:rsid w:val="009C391A"/>
    <w:rsid w:val="009D01BC"/>
    <w:rsid w:val="009D40C9"/>
    <w:rsid w:val="009D549D"/>
    <w:rsid w:val="009E4773"/>
    <w:rsid w:val="00A06845"/>
    <w:rsid w:val="00A32550"/>
    <w:rsid w:val="00A51651"/>
    <w:rsid w:val="00A52FDD"/>
    <w:rsid w:val="00A67029"/>
    <w:rsid w:val="00A75C6C"/>
    <w:rsid w:val="00A8064A"/>
    <w:rsid w:val="00AA57B9"/>
    <w:rsid w:val="00AB0203"/>
    <w:rsid w:val="00AB0DE6"/>
    <w:rsid w:val="00AC198B"/>
    <w:rsid w:val="00AE285B"/>
    <w:rsid w:val="00AE589E"/>
    <w:rsid w:val="00B219F0"/>
    <w:rsid w:val="00B36F60"/>
    <w:rsid w:val="00B561E9"/>
    <w:rsid w:val="00B56E97"/>
    <w:rsid w:val="00B81BC2"/>
    <w:rsid w:val="00B90C97"/>
    <w:rsid w:val="00BB29F3"/>
    <w:rsid w:val="00BD65D0"/>
    <w:rsid w:val="00BF22E9"/>
    <w:rsid w:val="00C06A93"/>
    <w:rsid w:val="00C149E3"/>
    <w:rsid w:val="00C5280A"/>
    <w:rsid w:val="00C67EE9"/>
    <w:rsid w:val="00C8550C"/>
    <w:rsid w:val="00C85800"/>
    <w:rsid w:val="00C865D8"/>
    <w:rsid w:val="00C94713"/>
    <w:rsid w:val="00C9566F"/>
    <w:rsid w:val="00C96B3C"/>
    <w:rsid w:val="00CA3E06"/>
    <w:rsid w:val="00CE17F3"/>
    <w:rsid w:val="00D14A21"/>
    <w:rsid w:val="00D35BE5"/>
    <w:rsid w:val="00D54A73"/>
    <w:rsid w:val="00D61D0D"/>
    <w:rsid w:val="00D855FD"/>
    <w:rsid w:val="00E42C70"/>
    <w:rsid w:val="00E769AC"/>
    <w:rsid w:val="00E8227A"/>
    <w:rsid w:val="00E84FE0"/>
    <w:rsid w:val="00E93E85"/>
    <w:rsid w:val="00EE1BC5"/>
    <w:rsid w:val="00EE7B2E"/>
    <w:rsid w:val="00F14806"/>
    <w:rsid w:val="00F21475"/>
    <w:rsid w:val="00F50FDA"/>
    <w:rsid w:val="00F57334"/>
    <w:rsid w:val="00F72D09"/>
    <w:rsid w:val="00F82EB1"/>
    <w:rsid w:val="00FA11C1"/>
    <w:rsid w:val="00FB50FB"/>
    <w:rsid w:val="00FB78DA"/>
    <w:rsid w:val="00FC0608"/>
    <w:rsid w:val="00FD77B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D4E9D-6EFD-4D2A-9131-84F62FE4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B29F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FE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B3"/>
  </w:style>
  <w:style w:type="paragraph" w:styleId="Footer">
    <w:name w:val="footer"/>
    <w:basedOn w:val="Normal"/>
    <w:link w:val="FooterChar"/>
    <w:uiPriority w:val="99"/>
    <w:unhideWhenUsed/>
    <w:rsid w:val="00F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DB7B-FA3B-4903-967E-832780E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_oy</dc:creator>
  <cp:lastModifiedBy>HP</cp:lastModifiedBy>
  <cp:revision>17</cp:revision>
  <cp:lastPrinted>2022-12-15T01:04:00Z</cp:lastPrinted>
  <dcterms:created xsi:type="dcterms:W3CDTF">2022-12-15T00:59:00Z</dcterms:created>
  <dcterms:modified xsi:type="dcterms:W3CDTF">2024-03-10T06:41:00Z</dcterms:modified>
</cp:coreProperties>
</file>